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972FA1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7C67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7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97C67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654F2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9B02-981A-405A-BAD8-1373B9A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2:47:00Z</dcterms:created>
  <dcterms:modified xsi:type="dcterms:W3CDTF">2021-12-14T12:48:00Z</dcterms:modified>
</cp:coreProperties>
</file>